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6" w:type="dxa"/>
        <w:tblInd w:w="-792" w:type="dxa"/>
        <w:tblLook w:val="04A0" w:firstRow="1" w:lastRow="0" w:firstColumn="1" w:lastColumn="0" w:noHBand="0" w:noVBand="1"/>
      </w:tblPr>
      <w:tblGrid>
        <w:gridCol w:w="5435"/>
        <w:gridCol w:w="5671"/>
      </w:tblGrid>
      <w:tr w:rsidR="00C9757C" w:rsidRPr="00732276" w14:paraId="64801A99" w14:textId="77777777" w:rsidTr="00C9757C">
        <w:trPr>
          <w:trHeight w:val="1269"/>
        </w:trPr>
        <w:tc>
          <w:tcPr>
            <w:tcW w:w="5435" w:type="dxa"/>
          </w:tcPr>
          <w:p w14:paraId="0E2791CE" w14:textId="7686B084" w:rsidR="00C9757C" w:rsidRPr="00732276" w:rsidRDefault="00C9757C" w:rsidP="00974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  <w:t>BỘ CÔNG THƯƠNG</w:t>
            </w:r>
          </w:p>
          <w:p w14:paraId="31B90C53" w14:textId="77777777" w:rsidR="00D70D5B" w:rsidRDefault="00C9757C" w:rsidP="00D70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RƯỜNG ĐẠI HỌC CÔNG</w:t>
            </w:r>
            <w:r w:rsidR="00D7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 xml:space="preserve"> </w:t>
            </w:r>
            <w:r w:rsidR="00D70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895F30" wp14:editId="69312D19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89890</wp:posOffset>
                      </wp:positionV>
                      <wp:extent cx="703385" cy="0"/>
                      <wp:effectExtent l="0" t="0" r="8255" b="1270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5B745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30.7pt" to="158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"/>
                  </w:pict>
                </mc:Fallback>
              </mc:AlternateContent>
            </w:r>
            <w:r w:rsidR="007C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ƯƠNG</w:t>
            </w:r>
            <w:r w:rsidR="0011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 xml:space="preserve"> </w:t>
            </w:r>
          </w:p>
          <w:p w14:paraId="725DC140" w14:textId="6C76F9E6" w:rsidR="00C9757C" w:rsidRPr="00732276" w:rsidRDefault="00D70D5B" w:rsidP="00D70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ÀNH PHỐ</w:t>
            </w:r>
            <w:bookmarkStart w:id="0" w:name="_GoBack"/>
            <w:bookmarkEnd w:id="0"/>
            <w:r w:rsidR="00C9757C"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 xml:space="preserve"> HỒ CHÍ MINH</w:t>
            </w:r>
          </w:p>
        </w:tc>
        <w:tc>
          <w:tcPr>
            <w:tcW w:w="5671" w:type="dxa"/>
          </w:tcPr>
          <w:p w14:paraId="11CBAFCF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  <w:t>CỘNG HÒA XÃ HỘI CHỦ NGHĨA VIỆT NAM</w:t>
            </w:r>
          </w:p>
          <w:p w14:paraId="4E245FE8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82BD792" wp14:editId="1041F1C5">
                      <wp:simplePos x="0" y="0"/>
                      <wp:positionH relativeFrom="column">
                        <wp:posOffset>781755</wp:posOffset>
                      </wp:positionH>
                      <wp:positionV relativeFrom="paragraph">
                        <wp:posOffset>196850</wp:posOffset>
                      </wp:positionV>
                      <wp:extent cx="1920240" cy="0"/>
                      <wp:effectExtent l="0" t="0" r="1016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F6E3F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5pt,15.5pt" to="21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Pr="007322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  <w:t>Độc lập – Tự do – Hạnh phúc</w:t>
            </w:r>
          </w:p>
        </w:tc>
      </w:tr>
    </w:tbl>
    <w:p w14:paraId="068A2633" w14:textId="77777777" w:rsidR="00D22297" w:rsidRPr="00C9757C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C9757C">
        <w:rPr>
          <w:rFonts w:ascii="Times New Roman" w:hAnsi="Times New Roman" w:cs="Times New Roman"/>
          <w:b/>
          <w:sz w:val="28"/>
          <w:szCs w:val="26"/>
          <w:lang w:val="vi-VN"/>
        </w:rPr>
        <w:t>BẢN XÁC NHẬN CHỈNH SỬA LUẬN ÁN TIẾN SĨ</w:t>
      </w:r>
    </w:p>
    <w:p w14:paraId="3494A12F" w14:textId="02154120" w:rsidR="00F57807" w:rsidRPr="00F57807" w:rsidRDefault="00F57807" w:rsidP="00F57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(Theo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đề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nghị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của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Hội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đồng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giá LATS cấp Khoa </w:t>
      </w:r>
      <w:proofErr w:type="spellStart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ngày</w:t>
      </w:r>
      <w:proofErr w:type="spellEnd"/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 …… / …… /20……)</w:t>
      </w:r>
    </w:p>
    <w:p w14:paraId="72B5F2A2" w14:textId="77777777" w:rsidR="00D22297" w:rsidRPr="00F5780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2DFAB3BB" w14:textId="25009DEE" w:rsidR="00446DDF" w:rsidRPr="00E206D6" w:rsidRDefault="00446DDF" w:rsidP="00F858AE">
      <w:pPr>
        <w:tabs>
          <w:tab w:val="left" w:leader="dot" w:pos="0"/>
          <w:tab w:val="left" w:leader="dot" w:pos="567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NCS:</w:t>
      </w:r>
      <w:r w:rsidR="00F858AE">
        <w:rPr>
          <w:rFonts w:ascii="Times New Roman" w:hAnsi="Times New Roman" w:cs="Times New Roman"/>
          <w:sz w:val="26"/>
          <w:szCs w:val="26"/>
        </w:rPr>
        <w:tab/>
        <w:t>MSHV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05CDCE5A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4371F5C3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05EE13FC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60CECECF" w14:textId="58D756FE" w:rsidR="00446DDF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58313E37" w14:textId="6F785A88" w:rsidR="00016B37" w:rsidRDefault="00016B37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735FF4D" w14:textId="6D901C63" w:rsidR="00112AE3" w:rsidRPr="00DD5E14" w:rsidRDefault="00112AE3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E7CBC8" w14:textId="754ABF64" w:rsidR="00D22297" w:rsidRPr="002E1634" w:rsidRDefault="00D22297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5E1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E14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3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A734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1634">
        <w:rPr>
          <w:rFonts w:ascii="Times New Roman" w:hAnsi="Times New Roman" w:cs="Times New Roman"/>
          <w:sz w:val="26"/>
          <w:szCs w:val="26"/>
          <w:lang w:val="vi-VN"/>
        </w:rPr>
        <w:t>góp ý của các thành viên Hội đồng</w:t>
      </w:r>
      <w:r w:rsidR="002E1634" w:rsidRPr="002E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…/…/…</w:t>
      </w:r>
      <w:r w:rsidR="00EE1361" w:rsidRPr="00DD5E14">
        <w:rPr>
          <w:rFonts w:ascii="Times New Roman" w:hAnsi="Times New Roman" w:cs="Times New Roman"/>
          <w:sz w:val="26"/>
          <w:szCs w:val="26"/>
        </w:rPr>
        <w:t xml:space="preserve">, </w:t>
      </w:r>
      <w:r w:rsidR="009A1F92">
        <w:rPr>
          <w:rFonts w:ascii="Times New Roman" w:hAnsi="Times New Roman" w:cs="Times New Roman"/>
          <w:sz w:val="26"/>
          <w:szCs w:val="26"/>
        </w:rPr>
        <w:t>NCS</w:t>
      </w:r>
      <w:r w:rsidR="009A1F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E1361" w:rsidRPr="00DD5E1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E1361"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E1634">
        <w:rPr>
          <w:rFonts w:ascii="Times New Roman" w:hAnsi="Times New Roman" w:cs="Times New Roman"/>
          <w:sz w:val="26"/>
          <w:szCs w:val="26"/>
          <w:lang w:val="vi-VN"/>
        </w:rPr>
        <w:t xml:space="preserve"> sửa </w:t>
      </w:r>
      <w:proofErr w:type="spellStart"/>
      <w:r w:rsidRPr="00DD5E1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E1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2E16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E1361" w:rsidRPr="002E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634" w:rsidRPr="00DD5E1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E1634" w:rsidRPr="00DD5E14">
        <w:rPr>
          <w:rFonts w:ascii="Times New Roman" w:hAnsi="Times New Roman" w:cs="Times New Roman"/>
          <w:sz w:val="26"/>
          <w:szCs w:val="26"/>
        </w:rPr>
        <w:t xml:space="preserve"> dung</w:t>
      </w:r>
      <w:r w:rsidR="001511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E1361" w:rsidRPr="002E163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EE1361" w:rsidRPr="002E163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E1361" w:rsidRPr="002E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2E163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1361" w:rsidRPr="002E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2E163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E1361" w:rsidRPr="002E163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478"/>
        <w:gridCol w:w="3983"/>
      </w:tblGrid>
      <w:tr w:rsidR="00DD5E14" w:rsidRPr="00160B8C" w14:paraId="7F982BC7" w14:textId="77777777" w:rsidTr="0040200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E961C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1806C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dung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góp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ý,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đề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ghị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chỉnh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71E87750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(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Ghi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cụ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thể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nội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dung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cần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chỉnh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sửa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mục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trang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…)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62E39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dung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đã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chỉnh</w:t>
            </w:r>
            <w:proofErr w:type="spellEnd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sửa</w:t>
            </w:r>
            <w:proofErr w:type="spellEnd"/>
          </w:p>
        </w:tc>
      </w:tr>
      <w:tr w:rsidR="00DD5E14" w:rsidRPr="00DD5E14" w14:paraId="1BC487F6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460DD" w14:textId="2AC105E8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4C397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078BB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5EACC953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09CBE" w14:textId="4A0C50A0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9FD96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25829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27919093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46A58" w14:textId="557DDE91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068BF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1266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4874972D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0FC0" w14:textId="58D055B6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D0302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9176D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17FB6904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86660" w14:textId="73D3F03E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C4039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B242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3F8E4B1" w14:textId="77777777" w:rsidR="00EE1361" w:rsidRPr="00DD5E14" w:rsidRDefault="00EE1361" w:rsidP="00EE13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6A2049" w14:textId="655B76A4" w:rsidR="00EE1361" w:rsidRPr="00C9757C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5E14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>T</w:t>
      </w:r>
      <w:r w:rsidR="00112AE3">
        <w:rPr>
          <w:rFonts w:ascii="Times New Roman" w:hAnsi="Times New Roman" w:cs="Times New Roman"/>
          <w:i/>
          <w:sz w:val="26"/>
          <w:szCs w:val="26"/>
        </w:rPr>
        <w:t>P</w:t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0A7D8B" w:rsidRPr="00C9757C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A7D8B" w:rsidRPr="00C9757C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proofErr w:type="gramStart"/>
      <w:r w:rsidR="000A7D8B" w:rsidRPr="00C9757C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....</w:t>
      </w:r>
      <w:proofErr w:type="gramEnd"/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0A7D8B" w:rsidRPr="00C9757C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="000A7D8B" w:rsidRPr="00C9757C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0E5957" w:rsidRPr="00C9757C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68655D05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13AE741E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</w:p>
    <w:p w14:paraId="4A046B4E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C876D4" w14:textId="77777777" w:rsidR="0016097A" w:rsidRPr="00C9757C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838FBD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E0EA3" w14:textId="77777777" w:rsidR="002730C5" w:rsidRPr="00C9757C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biệ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57C">
        <w:rPr>
          <w:rFonts w:ascii="Times New Roman" w:hAnsi="Times New Roman" w:cs="Times New Roman"/>
          <w:b/>
          <w:sz w:val="26"/>
          <w:szCs w:val="26"/>
        </w:rPr>
        <w:t>biện</w:t>
      </w:r>
      <w:proofErr w:type="spellEnd"/>
      <w:r w:rsidRPr="00C9757C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54F48045" w14:textId="77777777" w:rsidR="002730C5" w:rsidRPr="00C9757C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0A74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A74DB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</w:p>
    <w:p w14:paraId="1B203B5A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9CA0C1" w14:textId="77777777" w:rsidR="00C72183" w:rsidRPr="00C9757C" w:rsidRDefault="00C72183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0105D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108A30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  <w:t>CHỦ TỊCH HỘI ĐỒNG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  <w:t>THƯ KÝ HỘI ĐỒNG</w:t>
      </w:r>
    </w:p>
    <w:p w14:paraId="49923B70" w14:textId="77777777" w:rsidR="00EE1361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9D4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4E52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9757C">
        <w:rPr>
          <w:rFonts w:ascii="Times New Roman" w:hAnsi="Times New Roman" w:cs="Times New Roman"/>
          <w:sz w:val="26"/>
          <w:szCs w:val="26"/>
        </w:rPr>
        <w:t>)</w:t>
      </w:r>
      <w:r w:rsidR="00EE1361" w:rsidRPr="00C9757C">
        <w:rPr>
          <w:rFonts w:ascii="Times New Roman" w:hAnsi="Times New Roman" w:cs="Times New Roman"/>
          <w:sz w:val="26"/>
          <w:szCs w:val="26"/>
        </w:rPr>
        <w:tab/>
      </w:r>
    </w:p>
    <w:sectPr w:rsidR="00EE1361" w:rsidRPr="00C9757C" w:rsidSect="00016B3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084C"/>
    <w:multiLevelType w:val="multilevel"/>
    <w:tmpl w:val="E41A4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35554"/>
    <w:multiLevelType w:val="multilevel"/>
    <w:tmpl w:val="832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240F"/>
    <w:multiLevelType w:val="multilevel"/>
    <w:tmpl w:val="0F685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91B3F"/>
    <w:multiLevelType w:val="multilevel"/>
    <w:tmpl w:val="E390B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84E41"/>
    <w:multiLevelType w:val="multilevel"/>
    <w:tmpl w:val="9A02E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B2313"/>
    <w:multiLevelType w:val="hybridMultilevel"/>
    <w:tmpl w:val="7A7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8"/>
    <w:rsid w:val="00016B37"/>
    <w:rsid w:val="00071478"/>
    <w:rsid w:val="000A74DB"/>
    <w:rsid w:val="000A7D8B"/>
    <w:rsid w:val="000E5957"/>
    <w:rsid w:val="00112AE3"/>
    <w:rsid w:val="001148A3"/>
    <w:rsid w:val="001511EF"/>
    <w:rsid w:val="00157493"/>
    <w:rsid w:val="0016097A"/>
    <w:rsid w:val="00160B8C"/>
    <w:rsid w:val="002730C5"/>
    <w:rsid w:val="002E1634"/>
    <w:rsid w:val="002F11B2"/>
    <w:rsid w:val="0040200C"/>
    <w:rsid w:val="00446DDF"/>
    <w:rsid w:val="00476A09"/>
    <w:rsid w:val="00596FC8"/>
    <w:rsid w:val="005E0E0E"/>
    <w:rsid w:val="00605E1D"/>
    <w:rsid w:val="00683D9B"/>
    <w:rsid w:val="006A734F"/>
    <w:rsid w:val="007C6E29"/>
    <w:rsid w:val="007E0E48"/>
    <w:rsid w:val="0088659E"/>
    <w:rsid w:val="00974BB1"/>
    <w:rsid w:val="009A1F92"/>
    <w:rsid w:val="009D4E52"/>
    <w:rsid w:val="00A50289"/>
    <w:rsid w:val="00B13F2B"/>
    <w:rsid w:val="00C32ED2"/>
    <w:rsid w:val="00C53C37"/>
    <w:rsid w:val="00C72183"/>
    <w:rsid w:val="00C963D5"/>
    <w:rsid w:val="00C9757C"/>
    <w:rsid w:val="00CD1F79"/>
    <w:rsid w:val="00CF1B23"/>
    <w:rsid w:val="00D22297"/>
    <w:rsid w:val="00D70D5B"/>
    <w:rsid w:val="00DD5E14"/>
    <w:rsid w:val="00E57B8F"/>
    <w:rsid w:val="00EE1361"/>
    <w:rsid w:val="00F57807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0160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  <w:style w:type="table" w:styleId="TableGrid">
    <w:name w:val="Table Grid"/>
    <w:basedOn w:val="TableNormal"/>
    <w:uiPriority w:val="59"/>
    <w:rsid w:val="00DD5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5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8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62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553-D140-47F5-8D65-03DA4672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FI</cp:lastModifiedBy>
  <cp:revision>36</cp:revision>
  <dcterms:created xsi:type="dcterms:W3CDTF">2016-03-23T06:16:00Z</dcterms:created>
  <dcterms:modified xsi:type="dcterms:W3CDTF">2023-07-13T02:50:00Z</dcterms:modified>
</cp:coreProperties>
</file>